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F6" w:rsidRDefault="00971BF6" w:rsidP="00971BF6">
      <w:pPr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bookmarkStart w:id="0" w:name="_Hlk27654065"/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71BF6" w:rsidRDefault="00971BF6" w:rsidP="00971BF6">
      <w:pPr>
        <w:spacing w:line="2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971BF6" w:rsidRDefault="00971BF6" w:rsidP="00971BF6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971BF6" w:rsidRDefault="00971BF6" w:rsidP="00971BF6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971BF6" w:rsidRDefault="00971BF6" w:rsidP="00971BF6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1BF6" w:rsidRDefault="00971BF6" w:rsidP="00971BF6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71BF6" w:rsidRDefault="00971BF6" w:rsidP="00971BF6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BF6" w:rsidRPr="001C42D2" w:rsidRDefault="00971BF6" w:rsidP="00971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.04.2023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  <w:u w:val="single"/>
        </w:rPr>
        <w:t>19-46</w:t>
      </w:r>
    </w:p>
    <w:p w:rsidR="003E3708" w:rsidRDefault="003E3708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3708" w:rsidRDefault="003E3708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3708" w:rsidRPr="0039330E" w:rsidRDefault="003E3708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вета депутатов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от 29.12.2022 № 15-36 "О бюджете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на 2023 год и на плановый период 2024 и 2025 годов" </w:t>
      </w: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бюджетным кодексом Российской Федерации, Положением о бюджетном процессе в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м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м поселении, Совет депутатов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39330E" w:rsidRPr="0039330E" w:rsidRDefault="0039330E" w:rsidP="003933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ИЛ: </w:t>
      </w:r>
    </w:p>
    <w:p w:rsidR="003E3708" w:rsidRDefault="0039330E" w:rsidP="00C97A5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1. Внести изменения в решение Совета депутатов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 от 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5-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 "О бюджете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 и на плановый период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"</w:t>
      </w:r>
    </w:p>
    <w:p w:rsidR="0039330E" w:rsidRPr="0039330E" w:rsidRDefault="00BC6DFC" w:rsidP="00BC6DF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 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1 статьи 1</w:t>
      </w:r>
      <w:r w:rsidR="0039330E" w:rsidRPr="003933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ые характеристики бюджета </w:t>
      </w:r>
      <w:proofErr w:type="spellStart"/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изложить в новой редакции</w:t>
      </w:r>
    </w:p>
    <w:p w:rsidR="0039330E" w:rsidRPr="0039330E" w:rsidRDefault="00066981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9330E"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дить основные характеристики бюджета администрации 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) общий объем доходов в сумме –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96659">
        <w:rPr>
          <w:rFonts w:ascii="Times New Roman" w:eastAsia="Times New Roman" w:hAnsi="Times New Roman" w:cs="Times New Roman"/>
          <w:sz w:val="28"/>
          <w:szCs w:val="28"/>
          <w:lang w:eastAsia="zh-CN"/>
        </w:rPr>
        <w:t>55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96659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43071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тыс. рублей из них: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- нало</w:t>
      </w:r>
      <w:r w:rsidR="002430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вые и неналоговые доходы – 4 </w:t>
      </w:r>
      <w:r w:rsidR="00C72B89">
        <w:rPr>
          <w:rFonts w:ascii="Times New Roman" w:eastAsia="Times New Roman" w:hAnsi="Times New Roman" w:cs="Times New Roman"/>
          <w:sz w:val="28"/>
          <w:szCs w:val="28"/>
          <w:lang w:eastAsia="zh-CN"/>
        </w:rPr>
        <w:t>23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72B89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="00243071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- безвозмездные поступления –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02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4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8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тыс. рублей, в том числе иные межбюджетные трансферты из бюджетов других уровней в сумме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02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58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од в сумме - </w:t>
      </w:r>
      <w:r w:rsidR="00296659">
        <w:rPr>
          <w:rFonts w:ascii="Times New Roman" w:eastAsia="Times New Roman" w:hAnsi="Times New Roman" w:cs="Times New Roman"/>
          <w:sz w:val="28"/>
          <w:szCs w:val="28"/>
          <w:lang w:eastAsia="zh-CN"/>
        </w:rPr>
        <w:t>10 42</w:t>
      </w:r>
      <w:r w:rsidR="00C72B89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72B89">
        <w:rPr>
          <w:rFonts w:ascii="Times New Roman" w:eastAsia="Times New Roman" w:hAnsi="Times New Roman" w:cs="Times New Roman"/>
          <w:sz w:val="28"/>
          <w:szCs w:val="28"/>
          <w:lang w:eastAsia="zh-CN"/>
        </w:rPr>
        <w:t>44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6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 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поселения в сумме </w:t>
      </w:r>
      <w:r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1B75E6"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169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867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61</w:t>
      </w:r>
      <w:r w:rsidRPr="003933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 w:rsid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39330E" w:rsidRDefault="00BC6DFC" w:rsidP="00BC6DF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>1.2</w:t>
      </w:r>
      <w:proofErr w:type="gramStart"/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proofErr w:type="gramEnd"/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>зложить в новой редакции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ожения № 1,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04CC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004CC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</w:p>
    <w:p w:rsidR="0039330E" w:rsidRPr="0039330E" w:rsidRDefault="00066981" w:rsidP="00C97A56">
      <w:pPr>
        <w:tabs>
          <w:tab w:val="left" w:pos="709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GoBack"/>
      <w:bookmarkEnd w:id="1"/>
      <w:r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публиковать настоящее решение в «Информационном бюллетене» и разместить на сайте администрации </w:t>
      </w:r>
      <w:proofErr w:type="spellStart"/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. </w:t>
      </w:r>
    </w:p>
    <w:p w:rsidR="0039330E" w:rsidRPr="0039330E" w:rsidRDefault="0039330E" w:rsidP="00393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решение вступает в силу после официального опубликования (обнародования).</w:t>
      </w:r>
    </w:p>
    <w:p w:rsidR="0039330E" w:rsidRDefault="0039330E" w:rsidP="0039330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Default="0039330E" w:rsidP="0039330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та депутатов                                                 С.С.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9330E" w:rsidRPr="0039330E" w:rsidRDefault="0039330E" w:rsidP="0039330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ельского поселения                                                          Н.М. Перов</w:t>
      </w:r>
    </w:p>
    <w:p w:rsidR="004E0B46" w:rsidRDefault="004E0B46" w:rsidP="004E0B4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E0B46" w:rsidSect="003E3708">
          <w:headerReference w:type="even" r:id="rId8"/>
          <w:headerReference w:type="default" r:id="rId9"/>
          <w:pgSz w:w="11906" w:h="16838"/>
          <w:pgMar w:top="1021" w:right="851" w:bottom="1021" w:left="1701" w:header="709" w:footer="720" w:gutter="0"/>
          <w:cols w:space="720"/>
          <w:titlePg/>
          <w:docGrid w:linePitch="360"/>
        </w:sect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1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A21F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4.04.2023 г. </w:t>
      </w: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__№</w:t>
      </w:r>
      <w:r w:rsidR="001B75E6"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9-46</w:t>
      </w:r>
    </w:p>
    <w:p w:rsidR="00DE3035" w:rsidRDefault="00DE3035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1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2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2CD" w:rsidRDefault="00D418F4" w:rsidP="00FC59B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418F4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proofErr w:type="spellStart"/>
      <w:r w:rsidRPr="00D418F4">
        <w:rPr>
          <w:rFonts w:ascii="Times New Roman" w:hAnsi="Times New Roman" w:cs="Times New Roman"/>
          <w:b/>
          <w:sz w:val="28"/>
          <w:szCs w:val="28"/>
        </w:rPr>
        <w:t>Куканского</w:t>
      </w:r>
      <w:proofErr w:type="spellEnd"/>
      <w:r w:rsidRPr="00D418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Хабаровского муниципального района Хабаровского края по группам, подгруппам и статьям классификации доходов бюджетов</w:t>
      </w:r>
      <w:r w:rsidR="00E576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50E53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FC59B1" w:rsidRPr="00550E53" w:rsidRDefault="00FC59B1" w:rsidP="00FC59B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7A00" w:rsidRDefault="00B06846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50E53"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0" w:type="auto"/>
        <w:tblLook w:val="04A0"/>
      </w:tblPr>
      <w:tblGrid>
        <w:gridCol w:w="2943"/>
        <w:gridCol w:w="6521"/>
        <w:gridCol w:w="1707"/>
        <w:gridCol w:w="1695"/>
        <w:gridCol w:w="1747"/>
      </w:tblGrid>
      <w:tr w:rsidR="00D418F4" w:rsidTr="00D418F4">
        <w:tc>
          <w:tcPr>
            <w:tcW w:w="2943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8F4">
              <w:rPr>
                <w:rFonts w:ascii="Times New Roman" w:hAnsi="Times New Roman" w:cs="Times New Roman"/>
              </w:rPr>
              <w:t>Код  бюджетной классификации РФ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07" w:type="dxa"/>
            <w:vAlign w:val="center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мма 2023 г</w:t>
            </w:r>
          </w:p>
        </w:tc>
        <w:tc>
          <w:tcPr>
            <w:tcW w:w="1695" w:type="dxa"/>
            <w:vAlign w:val="center"/>
          </w:tcPr>
          <w:p w:rsidR="00D418F4" w:rsidRPr="00C51102" w:rsidRDefault="00D418F4" w:rsidP="00D418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1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2024 г</w:t>
            </w:r>
          </w:p>
        </w:tc>
        <w:tc>
          <w:tcPr>
            <w:tcW w:w="1747" w:type="dxa"/>
            <w:vAlign w:val="center"/>
          </w:tcPr>
          <w:p w:rsidR="00D418F4" w:rsidRPr="00C51102" w:rsidRDefault="00D418F4" w:rsidP="00D418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1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2025 г</w:t>
            </w:r>
          </w:p>
        </w:tc>
      </w:tr>
      <w:tr w:rsidR="00D418F4" w:rsidTr="008036B0">
        <w:tc>
          <w:tcPr>
            <w:tcW w:w="2943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7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4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 00 00000 00  0000 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7" w:type="dxa"/>
          </w:tcPr>
          <w:p w:rsidR="00D418F4" w:rsidRPr="00C51102" w:rsidRDefault="00296659" w:rsidP="0029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1</w:t>
            </w:r>
            <w:r w:rsidR="00D418F4"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418F4"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7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 613,000</w:t>
            </w:r>
          </w:p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22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22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.1 и 228 Налогового кодекса Российской Федерации  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22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4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6521" w:type="dxa"/>
          </w:tcPr>
          <w:p w:rsidR="00D418F4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53270" w:rsidRPr="00C51102" w:rsidRDefault="00C53270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893,000</w:t>
            </w: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9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037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103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18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5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18,000</w:t>
            </w: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31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28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478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49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51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1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52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7" w:type="dxa"/>
          </w:tcPr>
          <w:p w:rsidR="00C51102" w:rsidRDefault="00C51102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1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52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7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6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7" w:type="dxa"/>
          </w:tcPr>
          <w:p w:rsidR="00C51102" w:rsidRDefault="00C51102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7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6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3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8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7" w:type="dxa"/>
          </w:tcPr>
          <w:p w:rsidR="00C51102" w:rsidRDefault="00C51102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507</w:t>
            </w:r>
            <w:r w:rsidRPr="00C511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5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531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4012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97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51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521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5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2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1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2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7" w:type="dxa"/>
          </w:tcPr>
          <w:p w:rsidR="00C51102" w:rsidRDefault="00C51102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10,000</w:t>
            </w:r>
          </w:p>
        </w:tc>
        <w:tc>
          <w:tcPr>
            <w:tcW w:w="1695" w:type="dxa"/>
          </w:tcPr>
          <w:p w:rsidR="00D418F4" w:rsidRPr="00C51102" w:rsidRDefault="00D418F4" w:rsidP="00C5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29,000</w:t>
            </w:r>
          </w:p>
        </w:tc>
        <w:tc>
          <w:tcPr>
            <w:tcW w:w="1747" w:type="dxa"/>
          </w:tcPr>
          <w:p w:rsidR="00D418F4" w:rsidRPr="00C51102" w:rsidRDefault="00D418F4" w:rsidP="00C5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48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243071" w:rsidTr="008036B0">
        <w:tc>
          <w:tcPr>
            <w:tcW w:w="2943" w:type="dxa"/>
          </w:tcPr>
          <w:p w:rsidR="00243071" w:rsidRPr="00243071" w:rsidRDefault="00243071" w:rsidP="0024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71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6521" w:type="dxa"/>
          </w:tcPr>
          <w:p w:rsidR="00243071" w:rsidRPr="00063687" w:rsidRDefault="00063687" w:rsidP="00D418F4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7" w:type="dxa"/>
          </w:tcPr>
          <w:p w:rsidR="00243071" w:rsidRPr="00063687" w:rsidRDefault="00296659" w:rsidP="00296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243071"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3071"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243071" w:rsidRPr="00063687" w:rsidRDefault="00243071" w:rsidP="0024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063687" w:rsidRDefault="00243071" w:rsidP="0024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063687" w:rsidP="0006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 xml:space="preserve">0 00 0000 </w:t>
            </w:r>
            <w:r w:rsidR="000669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243071" w:rsidRPr="00C51102" w:rsidRDefault="00066981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707" w:type="dxa"/>
          </w:tcPr>
          <w:p w:rsidR="00243071" w:rsidRPr="00C51102" w:rsidRDefault="00296659" w:rsidP="0029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243071" w:rsidRPr="00C51102" w:rsidRDefault="00243071" w:rsidP="0024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C51102" w:rsidRDefault="00243071" w:rsidP="0024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7" w:type="dxa"/>
          </w:tcPr>
          <w:p w:rsidR="00243071" w:rsidRPr="00C51102" w:rsidRDefault="00296659" w:rsidP="0029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7" w:type="dxa"/>
          </w:tcPr>
          <w:p w:rsidR="00243071" w:rsidRPr="00C51102" w:rsidRDefault="00243071" w:rsidP="001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024,458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 911,996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 915,552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 02 16001 10 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11,13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71,98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89,56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02 25576 10 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0,35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43071" w:rsidRPr="00C51102" w:rsidRDefault="00243071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 02 35118 10 0000 150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10,520</w:t>
            </w:r>
          </w:p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2 02 35930 10 0000 150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 государственную регистрацию актов гражданского состояния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2 02 49999 10 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056,919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4,971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5,579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19 60010 10 0000 150 </w:t>
            </w:r>
          </w:p>
        </w:tc>
        <w:tc>
          <w:tcPr>
            <w:tcW w:w="6521" w:type="dxa"/>
          </w:tcPr>
          <w:p w:rsidR="00243071" w:rsidRPr="00DC7990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0,0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707" w:type="dxa"/>
          </w:tcPr>
          <w:p w:rsidR="00243071" w:rsidRPr="00C51102" w:rsidRDefault="00243071" w:rsidP="0029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63687">
              <w:rPr>
                <w:rFonts w:ascii="Times New Roman" w:hAnsi="Times New Roman" w:cs="Times New Roman"/>
                <w:b/>
                <w:sz w:val="24"/>
                <w:szCs w:val="24"/>
              </w:rPr>
              <w:t> 2</w:t>
            </w:r>
            <w:r w:rsidR="0029665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0636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966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63687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 384,996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 528,552</w:t>
            </w:r>
          </w:p>
        </w:tc>
      </w:tr>
    </w:tbl>
    <w:p w:rsidR="008036B0" w:rsidRDefault="008036B0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7A00" w:rsidRDefault="00B06846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</w:t>
      </w:r>
    </w:p>
    <w:p w:rsidR="00B06846" w:rsidRDefault="00B06846" w:rsidP="00B068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7A00" w:rsidRDefault="00B06846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олухин</w:t>
      </w:r>
      <w:proofErr w:type="spellEnd"/>
    </w:p>
    <w:p w:rsidR="008036B0" w:rsidRDefault="008036B0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36B0" w:rsidRDefault="008036B0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652C95" w:rsidRDefault="00652C95" w:rsidP="00652C95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4.04.2023 г. </w:t>
      </w: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9-46</w:t>
      </w:r>
    </w:p>
    <w:p w:rsidR="00DE3035" w:rsidRDefault="00DE3035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4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2B7F" w:rsidRPr="00550E53" w:rsidRDefault="00D82B7F" w:rsidP="00D82B7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82B7F" w:rsidRPr="00550E53" w:rsidRDefault="00D82B7F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спределение бюджетных ассигнований по целевым статьям</w:t>
      </w:r>
    </w:p>
    <w:p w:rsidR="008952CD" w:rsidRPr="00550E53" w:rsidRDefault="00D82B7F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муниципальным программам </w:t>
      </w:r>
      <w:proofErr w:type="spellStart"/>
      <w:r w:rsidR="00CB0B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кан</w:t>
      </w:r>
      <w:r w:rsidR="008036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кого</w:t>
      </w:r>
      <w:proofErr w:type="spellEnd"/>
      <w:r w:rsidR="008036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ельского поселения</w:t>
      </w:r>
      <w:r w:rsidR="001244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Хабаровского муниципального района Хабаровского края 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 непрограм</w:t>
      </w:r>
      <w:r w:rsidR="001244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ным направлениям деятельности)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группам (группам и подгруппам) видов расходов классификации расходов бюджета </w:t>
      </w:r>
      <w:proofErr w:type="spellStart"/>
      <w:r w:rsidR="00CB0B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</w:t>
      </w:r>
      <w:proofErr w:type="spellEnd"/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ельского поселения 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Хабаровского муниципального района Хабаровского края 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D82B7F" w:rsidRPr="00D82B7F" w:rsidRDefault="00D82B7F" w:rsidP="00D82B7F">
      <w:pPr>
        <w:tabs>
          <w:tab w:val="left" w:pos="7803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8952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0" w:type="auto"/>
        <w:tblLook w:val="04A0"/>
      </w:tblPr>
      <w:tblGrid>
        <w:gridCol w:w="7196"/>
        <w:gridCol w:w="1525"/>
        <w:gridCol w:w="790"/>
        <w:gridCol w:w="1636"/>
        <w:gridCol w:w="1758"/>
        <w:gridCol w:w="1762"/>
      </w:tblGrid>
      <w:tr w:rsidR="00D82B7F" w:rsidTr="00B8426C">
        <w:tc>
          <w:tcPr>
            <w:tcW w:w="719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5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790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63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 w:rsidR="001244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3 г</w:t>
            </w:r>
          </w:p>
        </w:tc>
        <w:tc>
          <w:tcPr>
            <w:tcW w:w="1758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4 г</w:t>
            </w:r>
          </w:p>
        </w:tc>
        <w:tc>
          <w:tcPr>
            <w:tcW w:w="1762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5 г</w:t>
            </w:r>
          </w:p>
        </w:tc>
      </w:tr>
      <w:tr w:rsidR="00D82B7F" w:rsidTr="00B8426C">
        <w:tc>
          <w:tcPr>
            <w:tcW w:w="719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25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0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3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58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62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а 2021-2023 годы"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</w:pPr>
            <w:r w:rsidRPr="00E619DF">
              <w:t>Замена ламп накаливания энергосберегающими лампами в здании администрации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Доступная среда» на 2021-2023 годы в </w:t>
            </w:r>
            <w:proofErr w:type="spellStart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анском</w:t>
            </w:r>
            <w:proofErr w:type="spellEnd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3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наклейке контрастной противоскользящей самоклеющейся полосы, обновление и установка информационных знаков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3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3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3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3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063687" w:rsidP="00E0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E0170F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Организация и проведение культурно-массовых мероприятий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063687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063687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063687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06368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Развитие материально-технической базы, приобретение дров (швырок)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063687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063687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063687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06368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Default="00E0170F" w:rsidP="00E0170F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Муниципальная программа «Обеспечение первичных мер пожарной безопасности</w:t>
            </w:r>
            <w:r w:rsidRPr="00E619DF">
              <w:rPr>
                <w:b/>
                <w:bCs/>
                <w:color w:val="000000"/>
              </w:rPr>
              <w:t xml:space="preserve"> на территории </w:t>
            </w:r>
            <w:proofErr w:type="spellStart"/>
            <w:r w:rsidRPr="00E619DF">
              <w:rPr>
                <w:b/>
                <w:bCs/>
                <w:color w:val="000000"/>
              </w:rPr>
              <w:t>Куканского</w:t>
            </w:r>
            <w:proofErr w:type="spellEnd"/>
            <w:r w:rsidRPr="00E619DF">
              <w:rPr>
                <w:b/>
                <w:bCs/>
                <w:color w:val="000000"/>
              </w:rPr>
              <w:t xml:space="preserve"> сельского поселения Хабаровского муниципального района Хабаровского края </w:t>
            </w:r>
            <w:r w:rsidRPr="00E619DF">
              <w:rPr>
                <w:b/>
              </w:rPr>
              <w:t xml:space="preserve"> на 2021-2023 годы»</w:t>
            </w:r>
          </w:p>
          <w:p w:rsidR="00FC59B1" w:rsidRPr="00E619DF" w:rsidRDefault="00FC59B1" w:rsidP="00E0170F">
            <w:pPr>
              <w:pStyle w:val="af0"/>
              <w:tabs>
                <w:tab w:val="left" w:pos="0"/>
              </w:tabs>
            </w:pP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6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Мероприятия по обновлению и устройству минерализованных полос, приобретение огнетушителей, очистка пожарных водоемов, обслуживание сигнальной пожарной сигнализации, обновление пожарного щита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A51CDD" w:rsidTr="00954BD9">
        <w:tc>
          <w:tcPr>
            <w:tcW w:w="7196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lastRenderedPageBreak/>
              <w:t xml:space="preserve">Муниципальная программа «Благоустройство территории </w:t>
            </w:r>
            <w:proofErr w:type="spellStart"/>
            <w:r w:rsidRPr="00E619DF">
              <w:rPr>
                <w:b/>
              </w:rPr>
              <w:t>Куканского</w:t>
            </w:r>
            <w:proofErr w:type="spellEnd"/>
            <w:r w:rsidRPr="00E619DF">
              <w:rPr>
                <w:b/>
              </w:rPr>
              <w:t xml:space="preserve"> сельского поселения Хабаровского муниципального района Хабаровского края» на 2023-2025 годы</w:t>
            </w:r>
          </w:p>
        </w:tc>
        <w:tc>
          <w:tcPr>
            <w:tcW w:w="1525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800000000</w:t>
            </w:r>
          </w:p>
        </w:tc>
        <w:tc>
          <w:tcPr>
            <w:tcW w:w="790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A51CDD" w:rsidRPr="00E619DF" w:rsidRDefault="00A51CDD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4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758" w:type="dxa"/>
            <w:vAlign w:val="center"/>
          </w:tcPr>
          <w:p w:rsidR="00A51CDD" w:rsidRPr="001B4EF8" w:rsidRDefault="00A51CDD" w:rsidP="002430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b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A51CDD" w:rsidRPr="001B4EF8" w:rsidRDefault="00A51CDD" w:rsidP="00243071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5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Уличное освещение</w:t>
            </w:r>
          </w:p>
        </w:tc>
        <w:tc>
          <w:tcPr>
            <w:tcW w:w="1525" w:type="dxa"/>
            <w:vAlign w:val="center"/>
          </w:tcPr>
          <w:p w:rsidR="00E0170F" w:rsidRPr="00D21017" w:rsidRDefault="00E0170F" w:rsidP="00D21017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 w:rsidR="00D21017">
              <w:rPr>
                <w:lang w:val="en-US"/>
              </w:rPr>
              <w:t>L576</w:t>
            </w:r>
            <w:r w:rsidR="00D21017"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D210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1B4EF8" w:rsidTr="001B4EF8">
        <w:tc>
          <w:tcPr>
            <w:tcW w:w="7196" w:type="dxa"/>
          </w:tcPr>
          <w:p w:rsidR="001B4EF8" w:rsidRPr="001B4EF8" w:rsidRDefault="001B4EF8" w:rsidP="001B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4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>Площадка накопления твердых коммунальных отходов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 xml:space="preserve">Прочая закупка товаров, работ и услуг </w:t>
            </w:r>
          </w:p>
          <w:p w:rsidR="00FC59B1" w:rsidRPr="001B4EF8" w:rsidRDefault="00FC59B1" w:rsidP="001B4EF8">
            <w:pPr>
              <w:pStyle w:val="af0"/>
              <w:tabs>
                <w:tab w:val="left" w:pos="0"/>
              </w:tabs>
            </w:pP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4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администрации</w:t>
            </w:r>
            <w:r w:rsidRPr="00E619D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619DF">
              <w:rPr>
                <w:b/>
                <w:bCs/>
                <w:color w:val="000000"/>
              </w:rPr>
              <w:t>Куканского</w:t>
            </w:r>
            <w:proofErr w:type="spellEnd"/>
            <w:r w:rsidRPr="00E619DF">
              <w:rPr>
                <w:b/>
                <w:bCs/>
                <w:color w:val="000000"/>
              </w:rPr>
              <w:t xml:space="preserve"> сельского поселения  Хабаровского муниципального района </w:t>
            </w:r>
            <w:r w:rsidRPr="00E619DF">
              <w:rPr>
                <w:b/>
              </w:rPr>
              <w:t xml:space="preserve"> </w:t>
            </w:r>
            <w:r w:rsidRPr="00E619DF">
              <w:rPr>
                <w:b/>
                <w:bCs/>
                <w:color w:val="000000"/>
              </w:rPr>
              <w:t xml:space="preserve"> Хабаровского края </w:t>
            </w:r>
            <w:r w:rsidRPr="00E619DF">
              <w:rPr>
                <w:b/>
              </w:rPr>
              <w:t xml:space="preserve"> на 2021-2023 годы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0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5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Персональная подготовка, переподготовка и повышение квалификаци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 программа «Профилактика правонарушений </w:t>
            </w: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анском</w:t>
            </w:r>
            <w:proofErr w:type="spellEnd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 Хабаровского муниципального района Хабаровского края на 2021-2023 годы"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1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 Мероприятия по изготовлению баннеров, приобретению спортинвентар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1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1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1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1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Профилактика нарушений обязательных требований законодательства, осуществляемой органом муниципального контроля администрации </w:t>
            </w:r>
            <w:proofErr w:type="spellStart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Хабаровского муниципального района Хабаровского края в 2023</w:t>
            </w:r>
          </w:p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у"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2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1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Мероприятия по организации материально-технического обеспеч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000000</w:t>
            </w: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E619D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619DF">
              <w:rPr>
                <w:b/>
                <w:bCs/>
                <w:color w:val="000000"/>
              </w:rPr>
              <w:t>Куканского</w:t>
            </w:r>
            <w:proofErr w:type="spellEnd"/>
            <w:r w:rsidRPr="00E619DF">
              <w:rPr>
                <w:b/>
                <w:bCs/>
                <w:color w:val="000000"/>
              </w:rPr>
              <w:t xml:space="preserve"> сельского поселения Хабаровского муниципального района Хабаровского края </w:t>
            </w:r>
            <w:r w:rsidRPr="00E619DF">
              <w:rPr>
                <w:b/>
              </w:rPr>
              <w:t>в 2021-2023 годах»</w:t>
            </w:r>
          </w:p>
          <w:p w:rsidR="00FC59B1" w:rsidRPr="00E619DF" w:rsidRDefault="00FC59B1" w:rsidP="001B4EF8">
            <w:pPr>
              <w:pStyle w:val="af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3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Текущие работы по повышению уровня технического состояния автодорог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33000000</w:t>
            </w:r>
            <w:r w:rsidRPr="00E619DF">
              <w:rPr>
                <w:lang w:val="en-US"/>
              </w:rPr>
              <w:t>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высшего должностного лица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619D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1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619D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47,05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Глава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47,05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1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47,05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47,05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651,4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86,038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86,038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95,65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30,161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30,161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2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3F7DAA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 365</w:t>
            </w:r>
            <w:r w:rsidR="001B4EF8">
              <w:rPr>
                <w:b/>
              </w:rPr>
              <w:t>,4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26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30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A33612">
              <w:rPr>
                <w:b/>
              </w:rPr>
              <w:t xml:space="preserve"> Аппарат управления администрации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A33612">
              <w:rPr>
                <w:b/>
              </w:rPr>
              <w:t>7220000000</w:t>
            </w:r>
          </w:p>
        </w:tc>
        <w:tc>
          <w:tcPr>
            <w:tcW w:w="790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A33612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A33612" w:rsidRDefault="003F7DAA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 365</w:t>
            </w:r>
            <w:r w:rsidR="001B4EF8" w:rsidRPr="00A33612">
              <w:rPr>
                <w:b/>
              </w:rPr>
              <w:t>,4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26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30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777,14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1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777,14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777,14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412,3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512,34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512,345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C59B1" w:rsidRPr="00E619DF" w:rsidRDefault="00FC59B1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4,84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437,05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476,505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502EB8" w:rsidP="00502EB8">
            <w:pPr>
              <w:pStyle w:val="af0"/>
              <w:tabs>
                <w:tab w:val="left" w:pos="0"/>
              </w:tabs>
              <w:jc w:val="center"/>
            </w:pPr>
            <w:r>
              <w:t>588,26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502EB8" w:rsidP="001B4EF8">
            <w:pPr>
              <w:pStyle w:val="af0"/>
              <w:tabs>
                <w:tab w:val="left" w:pos="0"/>
              </w:tabs>
              <w:jc w:val="center"/>
            </w:pPr>
            <w:r>
              <w:t>578,76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502EB8" w:rsidP="001B4EF8">
            <w:pPr>
              <w:pStyle w:val="af0"/>
              <w:tabs>
                <w:tab w:val="left" w:pos="0"/>
              </w:tabs>
              <w:jc w:val="center"/>
            </w:pPr>
            <w:r>
              <w:t>578,76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lastRenderedPageBreak/>
              <w:t>Закупка товаров, работ и услуг в сфере информационн</w:t>
            </w:r>
            <w:proofErr w:type="gramStart"/>
            <w:r w:rsidRPr="00E619DF">
              <w:t>о-</w:t>
            </w:r>
            <w:proofErr w:type="gramEnd"/>
            <w:r w:rsidRPr="00E619DF">
              <w:t xml:space="preserve"> коммуникационных технологи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2</w:t>
            </w:r>
          </w:p>
        </w:tc>
        <w:tc>
          <w:tcPr>
            <w:tcW w:w="1636" w:type="dxa"/>
            <w:vAlign w:val="center"/>
          </w:tcPr>
          <w:p w:rsidR="001B4EF8" w:rsidRPr="00E619DF" w:rsidRDefault="00502EB8" w:rsidP="001B4EF8">
            <w:pPr>
              <w:pStyle w:val="af0"/>
              <w:tabs>
                <w:tab w:val="left" w:pos="0"/>
              </w:tabs>
              <w:jc w:val="center"/>
            </w:pPr>
            <w:r>
              <w:t>218</w:t>
            </w:r>
            <w:r w:rsidR="001B4EF8">
              <w:t>,7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1</w:t>
            </w:r>
            <w:r>
              <w:t>5</w:t>
            </w:r>
            <w:r w:rsidRPr="00E619DF">
              <w:t>,06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Закупка энергетических ресурс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247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45,</w:t>
            </w:r>
            <w:r w:rsidRPr="00E619DF">
              <w:rPr>
                <w:lang w:val="en-US"/>
              </w:rPr>
              <w:t>00</w:t>
            </w:r>
            <w:r w:rsidRPr="00E619DF">
              <w:t>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,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Иные бюджетные ассигнова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налогов, сборов и иных платеже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налога на имущество организаций и земельного налога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1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Уплата прочих налогов сборов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2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6,5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иных платеже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3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5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38,25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45,04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50,413</w:t>
            </w:r>
          </w:p>
        </w:tc>
      </w:tr>
      <w:tr w:rsidR="001B4EF8" w:rsidTr="00B8426C">
        <w:tc>
          <w:tcPr>
            <w:tcW w:w="7196" w:type="dxa"/>
          </w:tcPr>
          <w:p w:rsidR="001B4EF8" w:rsidRDefault="001B4EF8" w:rsidP="001B4EF8">
            <w:pPr>
              <w:pStyle w:val="af0"/>
              <w:tabs>
                <w:tab w:val="left" w:pos="0"/>
              </w:tabs>
              <w:spacing w:line="240" w:lineRule="exact"/>
              <w:rPr>
                <w:b/>
              </w:rPr>
            </w:pPr>
            <w:r w:rsidRPr="00E619DF">
              <w:rPr>
                <w:b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  <w:p w:rsidR="00FC59B1" w:rsidRPr="00E619DF" w:rsidRDefault="00FC59B1" w:rsidP="001B4EF8">
            <w:pPr>
              <w:pStyle w:val="af0"/>
              <w:tabs>
                <w:tab w:val="left" w:pos="0"/>
              </w:tabs>
              <w:spacing w:line="240" w:lineRule="exact"/>
              <w:rPr>
                <w:b/>
              </w:rPr>
            </w:pP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E619DF">
              <w:rPr>
                <w:b/>
              </w:rPr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,200</w:t>
            </w:r>
          </w:p>
        </w:tc>
      </w:tr>
      <w:tr w:rsidR="001B4EF8" w:rsidTr="00D418F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D418F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B8426C">
        <w:tc>
          <w:tcPr>
            <w:tcW w:w="719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0,52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C59B1" w:rsidRPr="00E619DF" w:rsidRDefault="00FC59B1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52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52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9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3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2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6,7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lastRenderedPageBreak/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E619DF">
              <w:rPr>
                <w:b/>
              </w:rPr>
              <w:t>75200593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5,53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в сфере информационн</w:t>
            </w:r>
            <w:proofErr w:type="gramStart"/>
            <w:r w:rsidRPr="00E619DF">
              <w:t>о-</w:t>
            </w:r>
            <w:proofErr w:type="gramEnd"/>
            <w:r w:rsidRPr="00E619DF">
              <w:t xml:space="preserve"> коммуникационных технологи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242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53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6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86,5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80,43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Непрограммные расходы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063687" w:rsidRDefault="00296659" w:rsidP="00C72B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1</w:t>
            </w:r>
            <w:r w:rsidR="00C72B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3687"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2B8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063687"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6,6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371,412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553,301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Прочие непрограммные расходы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C72B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29665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7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2B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6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 371,412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 553,301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  <w:bCs/>
              </w:rPr>
            </w:pPr>
            <w:r w:rsidRPr="00E619DF">
              <w:rPr>
                <w:b/>
                <w:bCs/>
              </w:rPr>
              <w:t>Резервный фон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05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Cs/>
              </w:rPr>
            </w:pPr>
            <w:r w:rsidRPr="00E619DF">
              <w:t>Иные бюджетные ассигнова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5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Cs/>
              </w:rPr>
            </w:pPr>
            <w:r w:rsidRPr="00E619DF">
              <w:rPr>
                <w:bCs/>
              </w:rPr>
              <w:t>Резервные средства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5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7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ind w:left="7"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1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 xml:space="preserve">1 </w:t>
            </w:r>
            <w:r>
              <w:rPr>
                <w:b/>
              </w:rPr>
              <w:t>614</w:t>
            </w:r>
            <w:r w:rsidRPr="00E619DF">
              <w:rPr>
                <w:b/>
              </w:rPr>
              <w:t>,</w:t>
            </w:r>
            <w:r>
              <w:rPr>
                <w:b/>
              </w:rPr>
              <w:t>3</w:t>
            </w:r>
            <w:r w:rsidRPr="00E619DF">
              <w:rPr>
                <w:b/>
              </w:rPr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1B4EF8" w:rsidTr="0080158D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 xml:space="preserve">1 </w:t>
            </w:r>
            <w:r>
              <w:t>614</w:t>
            </w:r>
            <w:r w:rsidRPr="00E619DF">
              <w:t>,</w:t>
            </w:r>
            <w:r>
              <w:t>3</w:t>
            </w:r>
            <w:r w:rsidRPr="00E619DF"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1B4EF8" w:rsidTr="0080158D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 xml:space="preserve">1 </w:t>
            </w:r>
            <w:r>
              <w:t>614</w:t>
            </w:r>
            <w:r w:rsidRPr="00E619DF">
              <w:t>,</w:t>
            </w:r>
            <w:r>
              <w:t>3</w:t>
            </w:r>
            <w:r w:rsidRPr="00E619DF"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 xml:space="preserve">1 </w:t>
            </w:r>
            <w:r>
              <w:t>614</w:t>
            </w:r>
            <w:r w:rsidRPr="00E619DF">
              <w:t>,</w:t>
            </w:r>
            <w:r>
              <w:t>3</w:t>
            </w:r>
            <w:r w:rsidRPr="00E619DF"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566204">
              <w:rPr>
                <w:b/>
              </w:rPr>
              <w:t>Выполнение прочих расходных обязательств</w:t>
            </w:r>
          </w:p>
        </w:tc>
        <w:tc>
          <w:tcPr>
            <w:tcW w:w="1525" w:type="dxa"/>
          </w:tcPr>
          <w:p w:rsidR="001B4EF8" w:rsidRPr="000C3004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04">
              <w:rPr>
                <w:rFonts w:ascii="Times New Roman" w:hAnsi="Times New Roman" w:cs="Times New Roman"/>
                <w:b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1B4EF8" w:rsidRPr="000C3004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0C3004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0C3004">
              <w:rPr>
                <w:b/>
              </w:rPr>
              <w:t>25,000</w:t>
            </w:r>
          </w:p>
        </w:tc>
        <w:tc>
          <w:tcPr>
            <w:tcW w:w="1758" w:type="dxa"/>
            <w:vAlign w:val="center"/>
          </w:tcPr>
          <w:p w:rsidR="001B4EF8" w:rsidRPr="0080158D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80158D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1B4EF8" w:rsidTr="000C300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2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0C300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2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2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25" w:type="dxa"/>
          </w:tcPr>
          <w:p w:rsidR="001B4EF8" w:rsidRPr="0080158D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1B4EF8" w:rsidRPr="0080158D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80158D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80158D">
              <w:rPr>
                <w:b/>
              </w:rPr>
              <w:t>100,000</w:t>
            </w:r>
          </w:p>
        </w:tc>
        <w:tc>
          <w:tcPr>
            <w:tcW w:w="1758" w:type="dxa"/>
            <w:vAlign w:val="center"/>
          </w:tcPr>
          <w:p w:rsidR="001B4EF8" w:rsidRPr="0080158D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80158D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1B4EF8" w:rsidTr="0080158D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80158D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80158D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lastRenderedPageBreak/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D418F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063687" w:rsidRDefault="00063687" w:rsidP="00C72B8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063687">
              <w:rPr>
                <w:b/>
              </w:rPr>
              <w:t>1 </w:t>
            </w:r>
            <w:r w:rsidR="00296659">
              <w:rPr>
                <w:b/>
              </w:rPr>
              <w:t>10</w:t>
            </w:r>
            <w:r w:rsidR="00C72B89">
              <w:rPr>
                <w:b/>
              </w:rPr>
              <w:t>2</w:t>
            </w:r>
            <w:r w:rsidR="00296659">
              <w:rPr>
                <w:b/>
              </w:rPr>
              <w:t>,</w:t>
            </w:r>
            <w:r w:rsidR="00C72B89">
              <w:rPr>
                <w:b/>
              </w:rPr>
              <w:t>33</w:t>
            </w:r>
            <w:r w:rsidRPr="00063687">
              <w:rPr>
                <w:b/>
              </w:rPr>
              <w:t>6,61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4,412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99,301</w:t>
            </w:r>
          </w:p>
        </w:tc>
      </w:tr>
      <w:tr w:rsidR="001B4EF8" w:rsidTr="0080158D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1B4EF8" w:rsidRPr="0080158D" w:rsidRDefault="00063687" w:rsidP="00C72B89">
            <w:pPr>
              <w:pStyle w:val="af0"/>
              <w:tabs>
                <w:tab w:val="left" w:pos="0"/>
              </w:tabs>
              <w:jc w:val="center"/>
            </w:pPr>
            <w:r w:rsidRPr="0080158D">
              <w:t>1 </w:t>
            </w:r>
            <w:r w:rsidR="00296659">
              <w:t>10</w:t>
            </w:r>
            <w:r w:rsidR="00C72B89">
              <w:t>2</w:t>
            </w:r>
            <w:r>
              <w:t>,</w:t>
            </w:r>
            <w:r w:rsidR="00C72B89">
              <w:t>33</w:t>
            </w:r>
            <w:r w:rsidRPr="0080158D">
              <w:t>6,</w:t>
            </w:r>
            <w:r>
              <w:t>6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1B4EF8" w:rsidTr="0080158D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1B4EF8" w:rsidRPr="00E619DF" w:rsidRDefault="00C72B89" w:rsidP="00DC7990">
            <w:pPr>
              <w:pStyle w:val="af0"/>
              <w:tabs>
                <w:tab w:val="left" w:pos="0"/>
              </w:tabs>
              <w:jc w:val="center"/>
            </w:pPr>
            <w:r w:rsidRPr="0080158D">
              <w:t>1 </w:t>
            </w:r>
            <w:r>
              <w:t>102,33</w:t>
            </w:r>
            <w:r w:rsidRPr="0080158D">
              <w:t>6,</w:t>
            </w:r>
            <w:r>
              <w:t>6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1B4EF8" w:rsidTr="00D418F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1B4EF8" w:rsidRPr="00E619DF" w:rsidRDefault="00C72B89" w:rsidP="00063687">
            <w:pPr>
              <w:pStyle w:val="af0"/>
              <w:tabs>
                <w:tab w:val="left" w:pos="0"/>
              </w:tabs>
              <w:jc w:val="center"/>
            </w:pPr>
            <w:r w:rsidRPr="0080158D">
              <w:t>1 </w:t>
            </w:r>
            <w:r>
              <w:t>102,33</w:t>
            </w:r>
            <w:r w:rsidRPr="0080158D">
              <w:t>6,</w:t>
            </w:r>
            <w:r>
              <w:t>61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rPr>
                <w:b/>
              </w:rPr>
            </w:pPr>
            <w:r w:rsidRPr="00E619DF">
              <w:rPr>
                <w:b/>
              </w:rPr>
              <w:t xml:space="preserve">Доплаты к пенсиям  муниципальных служащих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09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400,</w:t>
            </w:r>
            <w:r w:rsidRPr="00E619DF">
              <w:rPr>
                <w:b/>
              </w:rPr>
              <w:t>0</w:t>
            </w:r>
            <w:r w:rsidRPr="00E619DF">
              <w:rPr>
                <w:b/>
                <w:lang w:val="en-US"/>
              </w:rPr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6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6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Социальное обеспечение и иные выплаты населению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>
              <w:t>400</w:t>
            </w:r>
            <w:r w:rsidRPr="00E619DF">
              <w:t>,0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>
              <w:t>400</w:t>
            </w:r>
            <w:r w:rsidRPr="00E619DF">
              <w:t>,0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1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>
              <w:t>400</w:t>
            </w:r>
            <w:r w:rsidRPr="00E619DF">
              <w:t>,0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103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  <w:lang w:val="en-US"/>
              </w:rPr>
              <w:t>355</w:t>
            </w:r>
            <w:r w:rsidRPr="00E619DF">
              <w:rPr>
                <w:b/>
              </w:rPr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77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77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103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355</w:t>
            </w:r>
            <w:r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77,0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7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Иные межбюджетные трансферты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</w:t>
            </w:r>
            <w:r w:rsidRPr="00E619DF">
              <w:rPr>
                <w:shd w:val="clear" w:color="auto" w:fill="FFFFFF"/>
              </w:rPr>
              <w:t>990000103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355</w:t>
            </w:r>
            <w:r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77,0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7,000</w:t>
            </w:r>
          </w:p>
        </w:tc>
      </w:tr>
      <w:tr w:rsidR="001B4EF8" w:rsidTr="00C51102">
        <w:trPr>
          <w:trHeight w:val="301"/>
        </w:trPr>
        <w:tc>
          <w:tcPr>
            <w:tcW w:w="7196" w:type="dxa"/>
          </w:tcPr>
          <w:p w:rsidR="001B4EF8" w:rsidRPr="00D418F4" w:rsidRDefault="001B4EF8" w:rsidP="001B4EF8">
            <w:pPr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25" w:type="dxa"/>
          </w:tcPr>
          <w:p w:rsidR="001B4EF8" w:rsidRPr="00D418F4" w:rsidRDefault="001B4EF8" w:rsidP="001B4EF8">
            <w:pPr>
              <w:rPr>
                <w:rFonts w:ascii="Times New Roman" w:hAnsi="Times New Roman" w:cs="Times New Roman"/>
                <w:b/>
              </w:rPr>
            </w:pPr>
            <w:r w:rsidRPr="00D418F4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</w:tc>
        <w:tc>
          <w:tcPr>
            <w:tcW w:w="790" w:type="dxa"/>
          </w:tcPr>
          <w:p w:rsidR="001B4EF8" w:rsidRPr="00D418F4" w:rsidRDefault="001B4EF8" w:rsidP="001B4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Align w:val="center"/>
          </w:tcPr>
          <w:p w:rsidR="001B4EF8" w:rsidRPr="00C51102" w:rsidRDefault="00063687" w:rsidP="00C7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</w:t>
            </w:r>
            <w:r w:rsidR="002966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2B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B4E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2B89"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  <w:r w:rsidR="001B4EF8">
              <w:rPr>
                <w:rFonts w:ascii="Times New Roman" w:hAnsi="Times New Roman" w:cs="Times New Roman"/>
                <w:b/>
                <w:sz w:val="24"/>
                <w:szCs w:val="24"/>
              </w:rPr>
              <w:t>,61</w:t>
            </w:r>
          </w:p>
        </w:tc>
        <w:tc>
          <w:tcPr>
            <w:tcW w:w="1758" w:type="dxa"/>
            <w:vAlign w:val="center"/>
          </w:tcPr>
          <w:p w:rsidR="001B4EF8" w:rsidRPr="00C51102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 608,646</w:t>
            </w:r>
          </w:p>
        </w:tc>
        <w:tc>
          <w:tcPr>
            <w:tcW w:w="1762" w:type="dxa"/>
            <w:vAlign w:val="center"/>
          </w:tcPr>
          <w:p w:rsidR="001B4EF8" w:rsidRPr="00CE65BF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BF">
              <w:rPr>
                <w:rFonts w:ascii="Times New Roman" w:hAnsi="Times New Roman" w:cs="Times New Roman"/>
                <w:b/>
                <w:sz w:val="24"/>
                <w:szCs w:val="24"/>
              </w:rPr>
              <w:t>7 759,202</w:t>
            </w:r>
          </w:p>
        </w:tc>
      </w:tr>
    </w:tbl>
    <w:p w:rsidR="00B06846" w:rsidRDefault="00D82B7F" w:rsidP="00D82B7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</w:p>
    <w:p w:rsidR="00550E53" w:rsidRPr="00550E53" w:rsidRDefault="00D82B7F" w:rsidP="00D82B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_________</w:t>
      </w:r>
    </w:p>
    <w:p w:rsidR="00550E53" w:rsidRPr="00550E53" w:rsidRDefault="00550E53" w:rsidP="00550E5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550E53" w:rsidP="00550E53">
      <w:pPr>
        <w:suppressAutoHyphens/>
        <w:spacing w:after="0" w:line="240" w:lineRule="exact"/>
        <w:ind w:left="5812" w:hanging="581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</w:p>
    <w:bookmarkEnd w:id="0"/>
    <w:p w:rsidR="0032458C" w:rsidRDefault="00CB0B62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="00FC59B1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С.С. </w:t>
      </w:r>
      <w:proofErr w:type="spellStart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</w:p>
    <w:p w:rsidR="0032458C" w:rsidRDefault="0032458C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5BF" w:rsidRDefault="00CE65BF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5BF" w:rsidRDefault="00CE65BF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5BF" w:rsidRDefault="00CE65BF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5BF" w:rsidRDefault="00CE65BF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0F61" w:rsidRDefault="009C0F61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652C95" w:rsidRDefault="00652C95" w:rsidP="00652C95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4.04.2023 г. </w:t>
      </w: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9-46</w:t>
      </w:r>
    </w:p>
    <w:p w:rsidR="00C53270" w:rsidRDefault="00C53270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6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458C" w:rsidRPr="00550E53" w:rsidRDefault="0032458C" w:rsidP="00324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52CD" w:rsidRPr="00550E53" w:rsidRDefault="0032458C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едомственная структура расходов бюджета </w:t>
      </w:r>
      <w:proofErr w:type="spellStart"/>
      <w:r w:rsidR="00E619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</w:t>
      </w:r>
      <w:proofErr w:type="spellEnd"/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 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8952CD" w:rsidRPr="00550E53" w:rsidRDefault="008952CD" w:rsidP="008952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af7"/>
        <w:tblW w:w="0" w:type="auto"/>
        <w:tblLook w:val="04A0"/>
      </w:tblPr>
      <w:tblGrid>
        <w:gridCol w:w="5847"/>
        <w:gridCol w:w="669"/>
        <w:gridCol w:w="581"/>
        <w:gridCol w:w="648"/>
        <w:gridCol w:w="1470"/>
        <w:gridCol w:w="1099"/>
        <w:gridCol w:w="1596"/>
        <w:gridCol w:w="1438"/>
        <w:gridCol w:w="1438"/>
      </w:tblGrid>
      <w:tr w:rsidR="001A497D" w:rsidTr="005F6E56">
        <w:tc>
          <w:tcPr>
            <w:tcW w:w="5847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  <w:p w:rsidR="001A497D" w:rsidRPr="00550E53" w:rsidRDefault="001A497D" w:rsidP="001A497D">
            <w:pPr>
              <w:suppressAutoHyphens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</w:t>
            </w:r>
          </w:p>
        </w:tc>
        <w:tc>
          <w:tcPr>
            <w:tcW w:w="581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З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</w:t>
            </w:r>
            <w:proofErr w:type="gramEnd"/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0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</w:tcPr>
          <w:p w:rsidR="001A497D" w:rsidRPr="00550E53" w:rsidRDefault="007E6595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ма на 2023</w:t>
            </w: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 </w:t>
            </w:r>
          </w:p>
        </w:tc>
        <w:tc>
          <w:tcPr>
            <w:tcW w:w="143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4 г.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5 г.</w:t>
            </w:r>
          </w:p>
        </w:tc>
      </w:tr>
      <w:tr w:rsidR="001A497D" w:rsidTr="005F6E56">
        <w:tc>
          <w:tcPr>
            <w:tcW w:w="5847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1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70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9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96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38" w:type="dxa"/>
          </w:tcPr>
          <w:p w:rsidR="001A497D" w:rsidRPr="001A497D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38" w:type="dxa"/>
          </w:tcPr>
          <w:p w:rsidR="001A497D" w:rsidRPr="001A497D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502EB8" w:rsidP="00C7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</w:t>
            </w:r>
            <w:r w:rsidR="00BC57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2B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2B8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608,646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759,202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6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86,59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80,43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6169B0" w:rsidP="00502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0037D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502E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037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579,7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619,24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47,05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47,05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47,05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D84CC4" w:rsidRDefault="00D84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C4" w:rsidRDefault="00D84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47,05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47,05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651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86,038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86,038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95,65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30,16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30,161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502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502EB8"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  <w:r w:rsidR="006169B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451,6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491,0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Обеспечение </w:t>
            </w:r>
            <w:proofErr w:type="gramStart"/>
            <w:r w:rsidRPr="00E619DF"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72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3</w:t>
            </w:r>
            <w:r w:rsidR="00502E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26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30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Аппарат управления администрации сельского посе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722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6169B0" w:rsidP="00502EB8">
            <w:pPr>
              <w:pStyle w:val="af0"/>
              <w:tabs>
                <w:tab w:val="left" w:pos="0"/>
              </w:tabs>
              <w:jc w:val="center"/>
            </w:pPr>
            <w:r w:rsidRPr="00E619DF">
              <w:t>2 3</w:t>
            </w:r>
            <w:r w:rsidR="00502EB8">
              <w:t>65</w:t>
            </w:r>
            <w:r w:rsidRPr="00E619DF">
              <w:t>,</w:t>
            </w:r>
            <w:r>
              <w:t>4</w:t>
            </w:r>
            <w:r w:rsidRPr="00E619DF">
              <w:t>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26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30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777,14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777,14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777,14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 412,3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65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512,34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65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512,345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364,84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437,05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476,505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6169B0" w:rsidP="00502EB8">
            <w:pPr>
              <w:pStyle w:val="af0"/>
              <w:tabs>
                <w:tab w:val="left" w:pos="0"/>
              </w:tabs>
              <w:jc w:val="center"/>
            </w:pPr>
            <w:r>
              <w:t>5</w:t>
            </w:r>
            <w:r w:rsidR="00502EB8">
              <w:t>88</w:t>
            </w:r>
            <w:r>
              <w:t>,</w:t>
            </w:r>
            <w:r w:rsidR="00502EB8">
              <w:t>26</w:t>
            </w:r>
            <w:r>
              <w:t>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954BD9" w:rsidRPr="00E619DF" w:rsidRDefault="006169B0" w:rsidP="00502EB8">
            <w:pPr>
              <w:pStyle w:val="af0"/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5</w:t>
            </w:r>
            <w:r w:rsidR="00502EB8">
              <w:t>78</w:t>
            </w:r>
            <w:r>
              <w:t>,76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954BD9" w:rsidRPr="00E619DF" w:rsidRDefault="006169B0" w:rsidP="00502EB8">
            <w:pPr>
              <w:pStyle w:val="af0"/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5</w:t>
            </w:r>
            <w:r w:rsidR="00502EB8">
              <w:t>78</w:t>
            </w:r>
            <w:r>
              <w:t>,76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96" w:type="dxa"/>
            <w:vAlign w:val="center"/>
          </w:tcPr>
          <w:p w:rsidR="00954BD9" w:rsidRPr="00E619DF" w:rsidRDefault="00502EB8" w:rsidP="00954BD9">
            <w:pPr>
              <w:pStyle w:val="af0"/>
              <w:tabs>
                <w:tab w:val="left" w:pos="0"/>
              </w:tabs>
              <w:jc w:val="center"/>
            </w:pPr>
            <w:r>
              <w:t>218</w:t>
            </w:r>
            <w:r w:rsidR="006169B0">
              <w:t>,7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954BD9" w:rsidRPr="00E619DF" w:rsidRDefault="00A40E4B" w:rsidP="00954BD9">
            <w:pPr>
              <w:pStyle w:val="af0"/>
              <w:tabs>
                <w:tab w:val="left" w:pos="0"/>
              </w:tabs>
              <w:jc w:val="center"/>
            </w:pPr>
            <w:r>
              <w:t>215</w:t>
            </w:r>
            <w:r w:rsidR="00954BD9" w:rsidRPr="00E619DF">
              <w:t>,06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4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rPr>
                <w:highlight w:val="lightGray"/>
              </w:rPr>
            </w:pPr>
            <w:r w:rsidRPr="00E619DF">
              <w:t>Иные бюджетные ассигн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Уплата налогов, сборов и иных платеже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1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Уплата прочих налогов, сборов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2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6,5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3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</w:pPr>
            <w:r w:rsidRPr="00E619DF"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  <w:rPr>
                <w:bCs/>
              </w:rPr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Резервные фонд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219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E619DF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1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Default="00E619DF" w:rsidP="00954B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на 2021-2023 годы"</w:t>
            </w:r>
          </w:p>
          <w:p w:rsidR="00652C95" w:rsidRPr="00E619DF" w:rsidRDefault="00652C95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>Замена ламп накаливания энергосберегающими лампами в здании администрации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Доступная среда» на 2021-2023 годы в </w:t>
            </w:r>
            <w:proofErr w:type="spellStart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анском</w:t>
            </w:r>
            <w:proofErr w:type="spellEnd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Мероприятия по наклейке контрастной противоскользящей самоклеющейся полосы, обновление и установка информационных знаков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Профилактика правонарушений </w:t>
            </w: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анском</w:t>
            </w:r>
            <w:proofErr w:type="spellEnd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м поселении  Хабаровского муниципального района Хабаровского края на 2021-2023 годы"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31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 xml:space="preserve"> Мероприятия по изготовлению баннеров, приобретению спортинвентаря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31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31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31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31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"Профилактика нарушений обязательных требований законодательства, осуществляемой органом муниципального контроля администрации </w:t>
            </w:r>
            <w:proofErr w:type="spellStart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Хабаровского муниципального района Хабаровского края в  2023 году"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32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>Мероприятия по организации материально-технического обеспечения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B614B7" w:rsidRDefault="005F6E56" w:rsidP="00954BD9">
            <w:pPr>
              <w:pStyle w:val="af0"/>
              <w:tabs>
                <w:tab w:val="left" w:pos="0"/>
              </w:tabs>
            </w:pPr>
            <w:r w:rsidRPr="00B614B7">
              <w:lastRenderedPageBreak/>
              <w:t>Выполнение прочих расходных обязательств</w:t>
            </w:r>
          </w:p>
        </w:tc>
        <w:tc>
          <w:tcPr>
            <w:tcW w:w="669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811</w:t>
            </w:r>
          </w:p>
        </w:tc>
        <w:tc>
          <w:tcPr>
            <w:tcW w:w="581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01</w:t>
            </w:r>
          </w:p>
        </w:tc>
        <w:tc>
          <w:tcPr>
            <w:tcW w:w="648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13</w:t>
            </w:r>
          </w:p>
        </w:tc>
        <w:tc>
          <w:tcPr>
            <w:tcW w:w="1470" w:type="dxa"/>
            <w:vAlign w:val="center"/>
          </w:tcPr>
          <w:p w:rsidR="005F6E56" w:rsidRPr="00B614B7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1099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000</w:t>
            </w:r>
          </w:p>
        </w:tc>
        <w:tc>
          <w:tcPr>
            <w:tcW w:w="1596" w:type="dxa"/>
            <w:vAlign w:val="center"/>
          </w:tcPr>
          <w:p w:rsidR="005F6E56" w:rsidRPr="00B614B7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438" w:type="dxa"/>
            <w:vAlign w:val="center"/>
          </w:tcPr>
          <w:p w:rsidR="005F6E56" w:rsidRPr="00B614B7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B614B7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ind w:left="219" w:hanging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0,52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0,52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52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52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56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52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52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5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9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3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rPr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2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6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35,539</w:t>
            </w:r>
          </w:p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юстиции 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9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  <w:lang w:val="en-US"/>
              </w:rPr>
            </w:pPr>
            <w:r w:rsidRPr="00E619DF">
              <w:rPr>
                <w:b/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Муниципальная программа «Обеспечение первичных мер пожарной безопасности</w:t>
            </w:r>
            <w:r w:rsidRPr="00E619DF">
              <w:rPr>
                <w:bCs/>
                <w:color w:val="000000"/>
              </w:rPr>
              <w:t xml:space="preserve"> на территории </w:t>
            </w:r>
            <w:proofErr w:type="spellStart"/>
            <w:r w:rsidRPr="00E619DF">
              <w:rPr>
                <w:bCs/>
                <w:color w:val="000000"/>
              </w:rPr>
              <w:t>Куканского</w:t>
            </w:r>
            <w:proofErr w:type="spellEnd"/>
            <w:r w:rsidRPr="00E619DF">
              <w:rPr>
                <w:bCs/>
                <w:color w:val="000000"/>
              </w:rPr>
              <w:t xml:space="preserve"> сельского поселения Хабаровского муниципального района Хабаровского края </w:t>
            </w:r>
            <w:r w:rsidRPr="00E619DF">
              <w:t xml:space="preserve"> на 2021-2023 годы»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6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Default="00C96CC4" w:rsidP="00954BD9">
            <w:pPr>
              <w:pStyle w:val="af0"/>
            </w:pPr>
            <w:r w:rsidRPr="00E619DF">
              <w:t>Мероприятия по обновлению и устройству минерализованных полос, приобретение огнетушителей, очистка пожарных водоемов, обслуживание сигнальной пожарной сигнализации, обновление пожарного щита</w:t>
            </w:r>
          </w:p>
          <w:p w:rsidR="00652C95" w:rsidRPr="00E619DF" w:rsidRDefault="00652C95" w:rsidP="00954BD9">
            <w:pPr>
              <w:pStyle w:val="af0"/>
            </w:pP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Национальная экономика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ind w:left="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Хабаровского муниципального района Хабаровского края 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в 2021-2023 годах»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Текущие работы по повышению уровня технического состояния автодорог сельского поселения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C96CC4" w:rsidTr="00C96CC4">
        <w:tc>
          <w:tcPr>
            <w:tcW w:w="5847" w:type="dxa"/>
            <w:vAlign w:val="center"/>
          </w:tcPr>
          <w:p w:rsidR="00C96CC4" w:rsidRPr="00E619DF" w:rsidRDefault="00C96CC4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C96CC4" w:rsidTr="00C96CC4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C96CC4" w:rsidTr="00C96CC4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Жилищно-коммунальное хозяйство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7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BC57D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C72B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2B8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1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454,412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49,301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Благоустройство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BC57D0" w:rsidP="00C7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4</w:t>
            </w:r>
            <w:r w:rsidR="00C72B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2B8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02EB8">
              <w:rPr>
                <w:rFonts w:ascii="Times New Roman" w:hAnsi="Times New Roman" w:cs="Times New Roman"/>
                <w:b/>
                <w:sz w:val="24"/>
                <w:szCs w:val="24"/>
              </w:rPr>
              <w:t>6,61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454,412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49,301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</w:pPr>
            <w:r w:rsidRPr="00E619DF">
              <w:t xml:space="preserve">Муниципальная программа «Благоустройство территории </w:t>
            </w:r>
            <w:proofErr w:type="spellStart"/>
            <w:r w:rsidRPr="00E619DF">
              <w:t>Куканского</w:t>
            </w:r>
            <w:proofErr w:type="spellEnd"/>
            <w:r w:rsidRPr="00E619DF">
              <w:t xml:space="preserve"> сельского поселения Хабаровского муниципального района Хабаровского края» на 2023-2025 годы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6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</w:pPr>
            <w:r w:rsidRPr="00E619DF">
              <w:t>Уличное освещение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C96CC4" w:rsidRDefault="00C96CC4" w:rsidP="00C96CC4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</w:tcPr>
          <w:p w:rsidR="00C96CC4" w:rsidRPr="00E619DF" w:rsidRDefault="00C96CC4" w:rsidP="00A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2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A21EB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</w:pPr>
            <w:r w:rsidRPr="00E619DF">
              <w:lastRenderedPageBreak/>
              <w:t>Площадка накопления твердых коммунальных отходов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A21EB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A21EB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486353">
            <w:pPr>
              <w:pStyle w:val="af0"/>
            </w:pPr>
            <w:r w:rsidRPr="00E619DF">
              <w:t xml:space="preserve">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99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C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C57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2B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486353">
            <w:pPr>
              <w:pStyle w:val="af0"/>
            </w:pPr>
            <w:r w:rsidRPr="00E619DF">
              <w:t xml:space="preserve">Прочие 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999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502EB8" w:rsidP="00C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C57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2B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A21EBF">
            <w:pPr>
              <w:pStyle w:val="af0"/>
              <w:tabs>
                <w:tab w:val="left" w:pos="0"/>
              </w:tabs>
            </w:pPr>
            <w:r>
              <w:t>Организация и содержание мест захоронения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4863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4863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486353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486353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486353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486353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004C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 xml:space="preserve">Прочие мероприятия по благоустройству 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BC57D0" w:rsidP="00C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</w:t>
            </w:r>
            <w:r w:rsidR="00C7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2B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004CC6" w:rsidRPr="00E619DF" w:rsidRDefault="00C72B8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2,336,61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004CC6" w:rsidTr="00C96CC4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004CC6" w:rsidRPr="00E619DF" w:rsidRDefault="00C72B89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2,336,61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004CC6" w:rsidRPr="00E619DF" w:rsidRDefault="00C72B89" w:rsidP="00BC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2,336,61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 xml:space="preserve">Образование 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Default="00004CC6" w:rsidP="00954BD9">
            <w:pPr>
              <w:pStyle w:val="af0"/>
            </w:pPr>
            <w:r w:rsidRPr="00E619DF">
              <w:t xml:space="preserve">Муниципальная  программа «Профессиональная переподготовка, повышение квалификации лиц, замещающих муниципальные должности муниципальной службы администрации </w:t>
            </w:r>
            <w:proofErr w:type="spellStart"/>
            <w:r w:rsidRPr="00E619DF">
              <w:t>Куканского</w:t>
            </w:r>
            <w:proofErr w:type="spellEnd"/>
            <w:r w:rsidRPr="00E619DF">
              <w:t xml:space="preserve"> сельского поселения Хабаровского муниципального района Хабаровского края  на 2021-2023 годы»</w:t>
            </w:r>
          </w:p>
          <w:p w:rsidR="00652C95" w:rsidRPr="00E619DF" w:rsidRDefault="00652C95" w:rsidP="00954BD9">
            <w:pPr>
              <w:pStyle w:val="af0"/>
            </w:pP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30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Персональная подготовка, переподготовка и повышение квалификации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Культура, кинематография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502EB8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004CC6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Культура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502EB8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004CC6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Default="00004CC6" w:rsidP="00954B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  <w:p w:rsidR="00652C95" w:rsidRPr="00E619DF" w:rsidRDefault="00652C95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502EB8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04CC6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27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Организация и проведение культурно-массовых мероприятий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004CC6" w:rsidRPr="00E619DF" w:rsidRDefault="00502EB8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04CC6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Развитие материально-технической базы, приобретение дров (швырок)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502EB8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04CC6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004CC6" w:rsidRPr="00E619DF" w:rsidRDefault="00502EB8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004CC6" w:rsidRPr="00E619DF" w:rsidRDefault="00502EB8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004CC6" w:rsidRPr="00E619DF" w:rsidRDefault="00502EB8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Доплаты к пенсиям  муниципальных служащих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Социальное обеспечение и иные выплаты населению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lastRenderedPageBreak/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96" w:type="dxa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96" w:type="dxa"/>
          </w:tcPr>
          <w:p w:rsidR="00004CC6" w:rsidRPr="00E619DF" w:rsidRDefault="00CE65BF" w:rsidP="00CE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04CC6" w:rsidRPr="00E619DF" w:rsidRDefault="00004CC6" w:rsidP="00C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</w:t>
            </w:r>
            <w:r w:rsidR="00502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57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2B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2B8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1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608,646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E6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759,202</w:t>
            </w:r>
          </w:p>
        </w:tc>
      </w:tr>
    </w:tbl>
    <w:p w:rsidR="0032458C" w:rsidRPr="00550E53" w:rsidRDefault="0032458C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550E53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550E53" w:rsidP="00550E53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</w:t>
      </w:r>
    </w:p>
    <w:p w:rsidR="00550E53" w:rsidRPr="00550E53" w:rsidRDefault="00550E53" w:rsidP="00550E53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0E53" w:rsidRDefault="00CB0B62" w:rsidP="00550E53">
      <w:pPr>
        <w:tabs>
          <w:tab w:val="left" w:pos="210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="00FC59B1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С.С. </w:t>
      </w:r>
      <w:proofErr w:type="spellStart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</w:p>
    <w:p w:rsidR="00717E45" w:rsidRDefault="00717E45" w:rsidP="00550E53">
      <w:pPr>
        <w:tabs>
          <w:tab w:val="left" w:pos="210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0C4B3C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" w:name="_Hlk2765456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5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652C95" w:rsidRDefault="00652C95" w:rsidP="00652C95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4.04.2023 г. </w:t>
      </w: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9-4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0C4B3C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8</w:t>
      </w:r>
      <w:r w:rsidR="007E2BA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E2BA3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0E53" w:rsidRPr="00550E53" w:rsidRDefault="00550E53" w:rsidP="007E2B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точники внутреннего финанс</w:t>
      </w:r>
      <w:r w:rsidR="00A21E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рования дефицита бюджета </w:t>
      </w:r>
      <w:proofErr w:type="spellStart"/>
      <w:r w:rsidR="00A21E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</w:t>
      </w:r>
      <w:proofErr w:type="spellEnd"/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 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550E53" w:rsidRDefault="00550E53" w:rsidP="00550E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14685" w:type="dxa"/>
        <w:tblLook w:val="04A0"/>
      </w:tblPr>
      <w:tblGrid>
        <w:gridCol w:w="3227"/>
        <w:gridCol w:w="5670"/>
        <w:gridCol w:w="2004"/>
        <w:gridCol w:w="1882"/>
        <w:gridCol w:w="1902"/>
      </w:tblGrid>
      <w:tr w:rsidR="00010840" w:rsidTr="00E05EA6">
        <w:tc>
          <w:tcPr>
            <w:tcW w:w="3227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5670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да</w:t>
            </w:r>
          </w:p>
        </w:tc>
        <w:tc>
          <w:tcPr>
            <w:tcW w:w="2004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  <w:tc>
          <w:tcPr>
            <w:tcW w:w="188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  <w:tc>
          <w:tcPr>
            <w:tcW w:w="190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</w:tr>
      <w:tr w:rsidR="00010840" w:rsidTr="00E05EA6">
        <w:tc>
          <w:tcPr>
            <w:tcW w:w="3227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0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04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8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0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0 00 00 00 0000 0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9,86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23,650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30,650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0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9,86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23,650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30,650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5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5535E7" w:rsidP="00BC5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2</w:t>
            </w:r>
            <w:r w:rsidR="00BC57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0 00 0000 5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BC57D0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255,578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05 02 01 00 0000 5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004" w:type="dxa"/>
            <w:vAlign w:val="center"/>
          </w:tcPr>
          <w:p w:rsidR="00717E45" w:rsidRPr="007E2BA3" w:rsidRDefault="00BC57D0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255,578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05 02 01 10 0000 5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4" w:type="dxa"/>
            <w:vAlign w:val="center"/>
          </w:tcPr>
          <w:p w:rsidR="00717E45" w:rsidRPr="007E2BA3" w:rsidRDefault="00BC57D0" w:rsidP="00553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255,578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6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5535E7" w:rsidRDefault="005535E7" w:rsidP="00C72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5E7">
              <w:rPr>
                <w:rFonts w:ascii="Times New Roman" w:hAnsi="Times New Roman" w:cs="Times New Roman"/>
                <w:sz w:val="24"/>
                <w:szCs w:val="24"/>
              </w:rPr>
              <w:t>10 4</w:t>
            </w:r>
            <w:r w:rsidR="00BC5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3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2B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535E7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0 00 0000 6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C72B89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5E7">
              <w:rPr>
                <w:rFonts w:ascii="Times New Roman" w:hAnsi="Times New Roman" w:cs="Times New Roman"/>
                <w:sz w:val="24"/>
                <w:szCs w:val="24"/>
              </w:rPr>
              <w:t>10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53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535E7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1 00 0000 6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C72B89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5E7">
              <w:rPr>
                <w:rFonts w:ascii="Times New Roman" w:hAnsi="Times New Roman" w:cs="Times New Roman"/>
                <w:sz w:val="24"/>
                <w:szCs w:val="24"/>
              </w:rPr>
              <w:t>10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53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535E7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1 10 0000 6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4" w:type="dxa"/>
            <w:vAlign w:val="center"/>
          </w:tcPr>
          <w:p w:rsidR="00717E45" w:rsidRPr="007E2BA3" w:rsidRDefault="00C72B89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5E7">
              <w:rPr>
                <w:rFonts w:ascii="Times New Roman" w:hAnsi="Times New Roman" w:cs="Times New Roman"/>
                <w:sz w:val="24"/>
                <w:szCs w:val="24"/>
              </w:rPr>
              <w:t>10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53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535E7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</w:tbl>
    <w:p w:rsidR="00010840" w:rsidRDefault="00E05EA6" w:rsidP="00E05E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</w:p>
    <w:p w:rsidR="00010840" w:rsidRPr="00550E53" w:rsidRDefault="00010840" w:rsidP="00550E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E05EA6" w:rsidP="00004CC6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</w:t>
      </w:r>
      <w:bookmarkEnd w:id="2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="00FC59B1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С.С. </w:t>
      </w:r>
      <w:proofErr w:type="spellStart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</w:p>
    <w:sectPr w:rsidR="00550E53" w:rsidRPr="00550E53" w:rsidSect="009C7A00">
      <w:pgSz w:w="16838" w:h="11906" w:orient="landscape"/>
      <w:pgMar w:top="1021" w:right="567" w:bottom="102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3DF" w:rsidRDefault="009053DF">
      <w:pPr>
        <w:spacing w:after="0" w:line="240" w:lineRule="auto"/>
      </w:pPr>
      <w:r>
        <w:separator/>
      </w:r>
    </w:p>
  </w:endnote>
  <w:endnote w:type="continuationSeparator" w:id="0">
    <w:p w:rsidR="009053DF" w:rsidRDefault="0090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3DF" w:rsidRDefault="009053DF">
      <w:pPr>
        <w:spacing w:after="0" w:line="240" w:lineRule="auto"/>
      </w:pPr>
      <w:r>
        <w:separator/>
      </w:r>
    </w:p>
  </w:footnote>
  <w:footnote w:type="continuationSeparator" w:id="0">
    <w:p w:rsidR="009053DF" w:rsidRDefault="0090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08" w:rsidRDefault="00CA2960" w:rsidP="00BC04B1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E370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E3708" w:rsidRDefault="003E370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08" w:rsidRDefault="00CA2960" w:rsidP="00BC04B1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E370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71BF6">
      <w:rPr>
        <w:rStyle w:val="a3"/>
        <w:noProof/>
      </w:rPr>
      <w:t>26</w:t>
    </w:r>
    <w:r>
      <w:rPr>
        <w:rStyle w:val="a3"/>
      </w:rPr>
      <w:fldChar w:fldCharType="end"/>
    </w:r>
  </w:p>
  <w:p w:rsidR="003E3708" w:rsidRDefault="00CA2960">
    <w:pPr>
      <w:pStyle w:val="ac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40.75pt;margin-top:.05pt;width:11.75pt;height:13.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QJlgIAABsFAAAOAAAAZHJzL2Uyb0RvYy54bWysVF2O2yAQfq/UOyDes7YjZze24qz2p6kq&#10;bX+kbQ9AMI5RMVAgsbdVz9JT9KlSz5AjdYA4m21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" stroked="f">
          <v:fill opacity="0"/>
          <v:textbox inset="0,0,0,0">
            <w:txbxContent>
              <w:p w:rsidR="003E3708" w:rsidRPr="00FB4B7C" w:rsidRDefault="003E3708" w:rsidP="00BC04B1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26B54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F27C7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A2EDE"/>
    <w:multiLevelType w:val="hybridMultilevel"/>
    <w:tmpl w:val="2EF86D1A"/>
    <w:lvl w:ilvl="0" w:tplc="8A405DEA">
      <w:start w:val="1"/>
      <w:numFmt w:val="decimal"/>
      <w:lvlText w:val="%1"/>
      <w:lvlJc w:val="left"/>
      <w:pPr>
        <w:ind w:left="1824" w:hanging="1116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418D"/>
    <w:rsid w:val="000037DB"/>
    <w:rsid w:val="00004CC6"/>
    <w:rsid w:val="00010840"/>
    <w:rsid w:val="000163A8"/>
    <w:rsid w:val="00043B76"/>
    <w:rsid w:val="000506E4"/>
    <w:rsid w:val="00063687"/>
    <w:rsid w:val="00066981"/>
    <w:rsid w:val="000C3004"/>
    <w:rsid w:val="000C4B3C"/>
    <w:rsid w:val="000D2D25"/>
    <w:rsid w:val="0010418D"/>
    <w:rsid w:val="00107327"/>
    <w:rsid w:val="00124424"/>
    <w:rsid w:val="00155370"/>
    <w:rsid w:val="00177983"/>
    <w:rsid w:val="00184424"/>
    <w:rsid w:val="0018779B"/>
    <w:rsid w:val="001A497D"/>
    <w:rsid w:val="001B4EF8"/>
    <w:rsid w:val="001B75E6"/>
    <w:rsid w:val="001C486E"/>
    <w:rsid w:val="00221F6C"/>
    <w:rsid w:val="00243071"/>
    <w:rsid w:val="00254704"/>
    <w:rsid w:val="00254E8E"/>
    <w:rsid w:val="00296659"/>
    <w:rsid w:val="002B0C77"/>
    <w:rsid w:val="002F2ABF"/>
    <w:rsid w:val="00304DF3"/>
    <w:rsid w:val="00316A7B"/>
    <w:rsid w:val="0032458C"/>
    <w:rsid w:val="00360027"/>
    <w:rsid w:val="0039330E"/>
    <w:rsid w:val="003E2A0F"/>
    <w:rsid w:val="003E3708"/>
    <w:rsid w:val="003F7DAA"/>
    <w:rsid w:val="00456EE3"/>
    <w:rsid w:val="0046659C"/>
    <w:rsid w:val="00486353"/>
    <w:rsid w:val="00486E26"/>
    <w:rsid w:val="004E0B46"/>
    <w:rsid w:val="004E3A61"/>
    <w:rsid w:val="00502EB8"/>
    <w:rsid w:val="00523AC0"/>
    <w:rsid w:val="00530027"/>
    <w:rsid w:val="00550193"/>
    <w:rsid w:val="00550E53"/>
    <w:rsid w:val="00552977"/>
    <w:rsid w:val="005535E7"/>
    <w:rsid w:val="00554239"/>
    <w:rsid w:val="005F6E56"/>
    <w:rsid w:val="00601DF5"/>
    <w:rsid w:val="00603944"/>
    <w:rsid w:val="006169B0"/>
    <w:rsid w:val="006318A8"/>
    <w:rsid w:val="0064170F"/>
    <w:rsid w:val="00652C95"/>
    <w:rsid w:val="006A20EF"/>
    <w:rsid w:val="00705D22"/>
    <w:rsid w:val="0071561C"/>
    <w:rsid w:val="00717E45"/>
    <w:rsid w:val="007319FA"/>
    <w:rsid w:val="007568FA"/>
    <w:rsid w:val="00792970"/>
    <w:rsid w:val="007C0A98"/>
    <w:rsid w:val="007C7738"/>
    <w:rsid w:val="007E2BA3"/>
    <w:rsid w:val="007E6595"/>
    <w:rsid w:val="0080158D"/>
    <w:rsid w:val="008035FB"/>
    <w:rsid w:val="008036B0"/>
    <w:rsid w:val="008038CB"/>
    <w:rsid w:val="0083130D"/>
    <w:rsid w:val="00870366"/>
    <w:rsid w:val="008870FF"/>
    <w:rsid w:val="00890305"/>
    <w:rsid w:val="00892C9B"/>
    <w:rsid w:val="00893922"/>
    <w:rsid w:val="008952CD"/>
    <w:rsid w:val="008C4777"/>
    <w:rsid w:val="008C7967"/>
    <w:rsid w:val="008F7A2B"/>
    <w:rsid w:val="009053DF"/>
    <w:rsid w:val="00911472"/>
    <w:rsid w:val="0093064B"/>
    <w:rsid w:val="00954BD9"/>
    <w:rsid w:val="009716ED"/>
    <w:rsid w:val="00971BF6"/>
    <w:rsid w:val="00977E69"/>
    <w:rsid w:val="009C0F61"/>
    <w:rsid w:val="009C7A00"/>
    <w:rsid w:val="009F0503"/>
    <w:rsid w:val="00A11706"/>
    <w:rsid w:val="00A21EBF"/>
    <w:rsid w:val="00A21FB8"/>
    <w:rsid w:val="00A33612"/>
    <w:rsid w:val="00A40E4B"/>
    <w:rsid w:val="00A51CDD"/>
    <w:rsid w:val="00A65B21"/>
    <w:rsid w:val="00A90C02"/>
    <w:rsid w:val="00AC5423"/>
    <w:rsid w:val="00AD4406"/>
    <w:rsid w:val="00AE762A"/>
    <w:rsid w:val="00B06846"/>
    <w:rsid w:val="00B614B7"/>
    <w:rsid w:val="00B8426C"/>
    <w:rsid w:val="00BB7A03"/>
    <w:rsid w:val="00BC04B1"/>
    <w:rsid w:val="00BC57D0"/>
    <w:rsid w:val="00BC6DFC"/>
    <w:rsid w:val="00C51102"/>
    <w:rsid w:val="00C53270"/>
    <w:rsid w:val="00C66D57"/>
    <w:rsid w:val="00C720AF"/>
    <w:rsid w:val="00C72B89"/>
    <w:rsid w:val="00C96CC4"/>
    <w:rsid w:val="00C97A56"/>
    <w:rsid w:val="00CA2960"/>
    <w:rsid w:val="00CB0B62"/>
    <w:rsid w:val="00CE65BF"/>
    <w:rsid w:val="00D21017"/>
    <w:rsid w:val="00D418F4"/>
    <w:rsid w:val="00D64062"/>
    <w:rsid w:val="00D82B7F"/>
    <w:rsid w:val="00D84CC4"/>
    <w:rsid w:val="00D96541"/>
    <w:rsid w:val="00DC7990"/>
    <w:rsid w:val="00DE3035"/>
    <w:rsid w:val="00DF057B"/>
    <w:rsid w:val="00DF3CAC"/>
    <w:rsid w:val="00DF4FB3"/>
    <w:rsid w:val="00E0170F"/>
    <w:rsid w:val="00E05EA6"/>
    <w:rsid w:val="00E114E3"/>
    <w:rsid w:val="00E200B0"/>
    <w:rsid w:val="00E5713D"/>
    <w:rsid w:val="00E5766E"/>
    <w:rsid w:val="00E619DF"/>
    <w:rsid w:val="00E8529F"/>
    <w:rsid w:val="00E953FB"/>
    <w:rsid w:val="00EA5834"/>
    <w:rsid w:val="00ED1300"/>
    <w:rsid w:val="00F464B4"/>
    <w:rsid w:val="00F668B0"/>
    <w:rsid w:val="00FC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0E53"/>
  </w:style>
  <w:style w:type="character" w:customStyle="1" w:styleId="WW8Num1z0">
    <w:name w:val="WW8Num1z0"/>
    <w:rsid w:val="00550E53"/>
    <w:rPr>
      <w:rFonts w:hint="default"/>
    </w:rPr>
  </w:style>
  <w:style w:type="character" w:customStyle="1" w:styleId="WW8Num2z0">
    <w:name w:val="WW8Num2z0"/>
    <w:rsid w:val="00550E53"/>
  </w:style>
  <w:style w:type="character" w:customStyle="1" w:styleId="WW8Num2z1">
    <w:name w:val="WW8Num2z1"/>
    <w:rsid w:val="00550E53"/>
  </w:style>
  <w:style w:type="character" w:customStyle="1" w:styleId="WW8Num2z2">
    <w:name w:val="WW8Num2z2"/>
    <w:rsid w:val="00550E53"/>
  </w:style>
  <w:style w:type="character" w:customStyle="1" w:styleId="WW8Num2z3">
    <w:name w:val="WW8Num2z3"/>
    <w:rsid w:val="00550E53"/>
  </w:style>
  <w:style w:type="character" w:customStyle="1" w:styleId="WW8Num2z4">
    <w:name w:val="WW8Num2z4"/>
    <w:rsid w:val="00550E53"/>
  </w:style>
  <w:style w:type="character" w:customStyle="1" w:styleId="WW8Num2z5">
    <w:name w:val="WW8Num2z5"/>
    <w:rsid w:val="00550E53"/>
  </w:style>
  <w:style w:type="character" w:customStyle="1" w:styleId="WW8Num2z6">
    <w:name w:val="WW8Num2z6"/>
    <w:rsid w:val="00550E53"/>
  </w:style>
  <w:style w:type="character" w:customStyle="1" w:styleId="WW8Num2z7">
    <w:name w:val="WW8Num2z7"/>
    <w:rsid w:val="00550E53"/>
  </w:style>
  <w:style w:type="character" w:customStyle="1" w:styleId="WW8Num2z8">
    <w:name w:val="WW8Num2z8"/>
    <w:rsid w:val="00550E53"/>
  </w:style>
  <w:style w:type="character" w:customStyle="1" w:styleId="WW8Num1z1">
    <w:name w:val="WW8Num1z1"/>
    <w:rsid w:val="00550E53"/>
  </w:style>
  <w:style w:type="character" w:customStyle="1" w:styleId="WW8Num1z2">
    <w:name w:val="WW8Num1z2"/>
    <w:rsid w:val="00550E53"/>
  </w:style>
  <w:style w:type="character" w:customStyle="1" w:styleId="WW8Num1z3">
    <w:name w:val="WW8Num1z3"/>
    <w:rsid w:val="00550E53"/>
  </w:style>
  <w:style w:type="character" w:customStyle="1" w:styleId="WW8Num1z4">
    <w:name w:val="WW8Num1z4"/>
    <w:rsid w:val="00550E53"/>
  </w:style>
  <w:style w:type="character" w:customStyle="1" w:styleId="WW8Num1z5">
    <w:name w:val="WW8Num1z5"/>
    <w:rsid w:val="00550E53"/>
  </w:style>
  <w:style w:type="character" w:customStyle="1" w:styleId="WW8Num1z6">
    <w:name w:val="WW8Num1z6"/>
    <w:rsid w:val="00550E53"/>
  </w:style>
  <w:style w:type="character" w:customStyle="1" w:styleId="WW8Num1z7">
    <w:name w:val="WW8Num1z7"/>
    <w:rsid w:val="00550E53"/>
  </w:style>
  <w:style w:type="character" w:customStyle="1" w:styleId="WW8Num1z8">
    <w:name w:val="WW8Num1z8"/>
    <w:rsid w:val="00550E53"/>
  </w:style>
  <w:style w:type="character" w:customStyle="1" w:styleId="WW8Num3z0">
    <w:name w:val="WW8Num3z0"/>
    <w:rsid w:val="00550E53"/>
    <w:rPr>
      <w:rFonts w:hint="default"/>
    </w:rPr>
  </w:style>
  <w:style w:type="character" w:customStyle="1" w:styleId="WW8Num3z1">
    <w:name w:val="WW8Num3z1"/>
    <w:rsid w:val="00550E53"/>
  </w:style>
  <w:style w:type="character" w:customStyle="1" w:styleId="WW8Num3z2">
    <w:name w:val="WW8Num3z2"/>
    <w:rsid w:val="00550E53"/>
  </w:style>
  <w:style w:type="character" w:customStyle="1" w:styleId="WW8Num3z3">
    <w:name w:val="WW8Num3z3"/>
    <w:rsid w:val="00550E53"/>
  </w:style>
  <w:style w:type="character" w:customStyle="1" w:styleId="WW8Num3z4">
    <w:name w:val="WW8Num3z4"/>
    <w:rsid w:val="00550E53"/>
  </w:style>
  <w:style w:type="character" w:customStyle="1" w:styleId="WW8Num3z5">
    <w:name w:val="WW8Num3z5"/>
    <w:rsid w:val="00550E53"/>
  </w:style>
  <w:style w:type="character" w:customStyle="1" w:styleId="WW8Num3z6">
    <w:name w:val="WW8Num3z6"/>
    <w:rsid w:val="00550E53"/>
  </w:style>
  <w:style w:type="character" w:customStyle="1" w:styleId="WW8Num3z7">
    <w:name w:val="WW8Num3z7"/>
    <w:rsid w:val="00550E53"/>
  </w:style>
  <w:style w:type="character" w:customStyle="1" w:styleId="WW8Num3z8">
    <w:name w:val="WW8Num3z8"/>
    <w:rsid w:val="00550E53"/>
  </w:style>
  <w:style w:type="character" w:customStyle="1" w:styleId="10">
    <w:name w:val="Основной шрифт абзаца1"/>
    <w:rsid w:val="00550E53"/>
  </w:style>
  <w:style w:type="character" w:styleId="a3">
    <w:name w:val="page number"/>
    <w:basedOn w:val="10"/>
    <w:rsid w:val="00550E53"/>
  </w:style>
  <w:style w:type="character" w:styleId="a4">
    <w:name w:val="Emphasis"/>
    <w:qFormat/>
    <w:rsid w:val="00550E53"/>
    <w:rPr>
      <w:i/>
      <w:iCs/>
    </w:rPr>
  </w:style>
  <w:style w:type="character" w:styleId="a5">
    <w:name w:val="Hyperlink"/>
    <w:rsid w:val="00550E53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550E5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550E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550E53"/>
    <w:rPr>
      <w:rFonts w:cs="Mangal"/>
    </w:rPr>
  </w:style>
  <w:style w:type="paragraph" w:styleId="a9">
    <w:name w:val="caption"/>
    <w:basedOn w:val="a"/>
    <w:qFormat/>
    <w:rsid w:val="00550E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a">
    <w:name w:val="Body Text Indent"/>
    <w:basedOn w:val="a"/>
    <w:link w:val="ab"/>
    <w:rsid w:val="00550E53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550E5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55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550E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alloon Text"/>
    <w:basedOn w:val="a"/>
    <w:link w:val="af5"/>
    <w:rsid w:val="00550E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550E5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5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550E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7"/>
    <w:rsid w:val="0055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5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0E53"/>
  </w:style>
  <w:style w:type="character" w:customStyle="1" w:styleId="WW8Num1z0">
    <w:name w:val="WW8Num1z0"/>
    <w:rsid w:val="00550E53"/>
    <w:rPr>
      <w:rFonts w:hint="default"/>
    </w:rPr>
  </w:style>
  <w:style w:type="character" w:customStyle="1" w:styleId="WW8Num2z0">
    <w:name w:val="WW8Num2z0"/>
    <w:rsid w:val="00550E53"/>
  </w:style>
  <w:style w:type="character" w:customStyle="1" w:styleId="WW8Num2z1">
    <w:name w:val="WW8Num2z1"/>
    <w:rsid w:val="00550E53"/>
  </w:style>
  <w:style w:type="character" w:customStyle="1" w:styleId="WW8Num2z2">
    <w:name w:val="WW8Num2z2"/>
    <w:rsid w:val="00550E53"/>
  </w:style>
  <w:style w:type="character" w:customStyle="1" w:styleId="WW8Num2z3">
    <w:name w:val="WW8Num2z3"/>
    <w:rsid w:val="00550E53"/>
  </w:style>
  <w:style w:type="character" w:customStyle="1" w:styleId="WW8Num2z4">
    <w:name w:val="WW8Num2z4"/>
    <w:rsid w:val="00550E53"/>
  </w:style>
  <w:style w:type="character" w:customStyle="1" w:styleId="WW8Num2z5">
    <w:name w:val="WW8Num2z5"/>
    <w:rsid w:val="00550E53"/>
  </w:style>
  <w:style w:type="character" w:customStyle="1" w:styleId="WW8Num2z6">
    <w:name w:val="WW8Num2z6"/>
    <w:rsid w:val="00550E53"/>
  </w:style>
  <w:style w:type="character" w:customStyle="1" w:styleId="WW8Num2z7">
    <w:name w:val="WW8Num2z7"/>
    <w:rsid w:val="00550E53"/>
  </w:style>
  <w:style w:type="character" w:customStyle="1" w:styleId="WW8Num2z8">
    <w:name w:val="WW8Num2z8"/>
    <w:rsid w:val="00550E53"/>
  </w:style>
  <w:style w:type="character" w:customStyle="1" w:styleId="WW8Num1z1">
    <w:name w:val="WW8Num1z1"/>
    <w:rsid w:val="00550E53"/>
  </w:style>
  <w:style w:type="character" w:customStyle="1" w:styleId="WW8Num1z2">
    <w:name w:val="WW8Num1z2"/>
    <w:rsid w:val="00550E53"/>
  </w:style>
  <w:style w:type="character" w:customStyle="1" w:styleId="WW8Num1z3">
    <w:name w:val="WW8Num1z3"/>
    <w:rsid w:val="00550E53"/>
  </w:style>
  <w:style w:type="character" w:customStyle="1" w:styleId="WW8Num1z4">
    <w:name w:val="WW8Num1z4"/>
    <w:rsid w:val="00550E53"/>
  </w:style>
  <w:style w:type="character" w:customStyle="1" w:styleId="WW8Num1z5">
    <w:name w:val="WW8Num1z5"/>
    <w:rsid w:val="00550E53"/>
  </w:style>
  <w:style w:type="character" w:customStyle="1" w:styleId="WW8Num1z6">
    <w:name w:val="WW8Num1z6"/>
    <w:rsid w:val="00550E53"/>
  </w:style>
  <w:style w:type="character" w:customStyle="1" w:styleId="WW8Num1z7">
    <w:name w:val="WW8Num1z7"/>
    <w:rsid w:val="00550E53"/>
  </w:style>
  <w:style w:type="character" w:customStyle="1" w:styleId="WW8Num1z8">
    <w:name w:val="WW8Num1z8"/>
    <w:rsid w:val="00550E53"/>
  </w:style>
  <w:style w:type="character" w:customStyle="1" w:styleId="WW8Num3z0">
    <w:name w:val="WW8Num3z0"/>
    <w:rsid w:val="00550E53"/>
    <w:rPr>
      <w:rFonts w:hint="default"/>
    </w:rPr>
  </w:style>
  <w:style w:type="character" w:customStyle="1" w:styleId="WW8Num3z1">
    <w:name w:val="WW8Num3z1"/>
    <w:rsid w:val="00550E53"/>
  </w:style>
  <w:style w:type="character" w:customStyle="1" w:styleId="WW8Num3z2">
    <w:name w:val="WW8Num3z2"/>
    <w:rsid w:val="00550E53"/>
  </w:style>
  <w:style w:type="character" w:customStyle="1" w:styleId="WW8Num3z3">
    <w:name w:val="WW8Num3z3"/>
    <w:rsid w:val="00550E53"/>
  </w:style>
  <w:style w:type="character" w:customStyle="1" w:styleId="WW8Num3z4">
    <w:name w:val="WW8Num3z4"/>
    <w:rsid w:val="00550E53"/>
  </w:style>
  <w:style w:type="character" w:customStyle="1" w:styleId="WW8Num3z5">
    <w:name w:val="WW8Num3z5"/>
    <w:rsid w:val="00550E53"/>
  </w:style>
  <w:style w:type="character" w:customStyle="1" w:styleId="WW8Num3z6">
    <w:name w:val="WW8Num3z6"/>
    <w:rsid w:val="00550E53"/>
  </w:style>
  <w:style w:type="character" w:customStyle="1" w:styleId="WW8Num3z7">
    <w:name w:val="WW8Num3z7"/>
    <w:rsid w:val="00550E53"/>
  </w:style>
  <w:style w:type="character" w:customStyle="1" w:styleId="WW8Num3z8">
    <w:name w:val="WW8Num3z8"/>
    <w:rsid w:val="00550E53"/>
  </w:style>
  <w:style w:type="character" w:customStyle="1" w:styleId="10">
    <w:name w:val="Основной шрифт абзаца1"/>
    <w:rsid w:val="00550E53"/>
  </w:style>
  <w:style w:type="character" w:styleId="a3">
    <w:name w:val="page number"/>
    <w:basedOn w:val="10"/>
    <w:rsid w:val="00550E53"/>
  </w:style>
  <w:style w:type="character" w:styleId="a4">
    <w:name w:val="Emphasis"/>
    <w:qFormat/>
    <w:rsid w:val="00550E53"/>
    <w:rPr>
      <w:i/>
      <w:iCs/>
    </w:rPr>
  </w:style>
  <w:style w:type="character" w:styleId="a5">
    <w:name w:val="Hyperlink"/>
    <w:rsid w:val="00550E53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550E5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550E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550E53"/>
    <w:rPr>
      <w:rFonts w:cs="Mangal"/>
    </w:rPr>
  </w:style>
  <w:style w:type="paragraph" w:styleId="a9">
    <w:name w:val="caption"/>
    <w:basedOn w:val="a"/>
    <w:qFormat/>
    <w:rsid w:val="00550E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a">
    <w:name w:val="Body Text Indent"/>
    <w:basedOn w:val="a"/>
    <w:link w:val="ab"/>
    <w:rsid w:val="00550E53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550E5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55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550E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alloon Text"/>
    <w:basedOn w:val="a"/>
    <w:link w:val="af5"/>
    <w:rsid w:val="00550E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550E5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5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550E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7"/>
    <w:rsid w:val="0055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5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3399-D243-473E-BECF-CE5A5C67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3</TotalTime>
  <Pages>26</Pages>
  <Words>7201</Words>
  <Characters>4104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5-05T01:04:00Z</cp:lastPrinted>
  <dcterms:created xsi:type="dcterms:W3CDTF">2022-11-29T22:45:00Z</dcterms:created>
  <dcterms:modified xsi:type="dcterms:W3CDTF">2023-06-07T05:32:00Z</dcterms:modified>
</cp:coreProperties>
</file>